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岗位职业技能培训教程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43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班组长岗位职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